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873D31">
        <w:rPr>
          <w:rFonts w:ascii="ＭＳ Ｐゴシック" w:eastAsia="ＭＳ Ｐゴシック" w:hAnsi="ＭＳ Ｐゴシック" w:hint="eastAsia"/>
          <w:sz w:val="28"/>
        </w:rPr>
        <w:t>1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:rsidR="000536C0" w:rsidRDefault="000536C0" w:rsidP="000536C0">
      <w:pPr>
        <w:jc w:val="right"/>
      </w:pPr>
      <w:r>
        <w:rPr>
          <w:rFonts w:hint="eastAsia"/>
        </w:rPr>
        <w:t>記載日</w:t>
      </w:r>
      <w:r w:rsidR="001009A3">
        <w:rPr>
          <w:rFonts w:hint="eastAsia"/>
        </w:rPr>
        <w:t xml:space="preserve">　　</w:t>
      </w:r>
      <w:r w:rsidR="00E603C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009A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:rsidR="000536C0" w:rsidRDefault="000536C0" w:rsidP="000536C0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:rsidR="000536C0" w:rsidRDefault="000536C0" w:rsidP="00E603C8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:rsidR="000536C0" w:rsidRDefault="000536C0" w:rsidP="000536C0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:rsidR="000536C0" w:rsidRDefault="000536C0" w:rsidP="00E603C8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:rsidR="000536C0" w:rsidRDefault="000536C0" w:rsidP="001009A3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:rsidR="000536C0" w:rsidRDefault="000536C0" w:rsidP="000536C0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:rsidR="000536C0" w:rsidRDefault="000536C0" w:rsidP="00E603C8"/>
        </w:tc>
      </w:tr>
      <w:tr w:rsidR="000536C0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:rsidR="000536C0" w:rsidRDefault="000536C0" w:rsidP="000536C0"/>
        </w:tc>
      </w:tr>
      <w:tr w:rsidR="000536C0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企画主旨</w:t>
            </w:r>
          </w:p>
          <w:p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:rsidR="000536C0" w:rsidRDefault="000536C0" w:rsidP="00E603C8"/>
          <w:p w:rsidR="00E603C8" w:rsidRDefault="00E603C8" w:rsidP="00E603C8"/>
        </w:tc>
      </w:tr>
      <w:tr w:rsidR="000536C0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73D31" w:rsidRDefault="000536C0" w:rsidP="000536C0">
            <w:r>
              <w:rPr>
                <w:rFonts w:hint="eastAsia"/>
              </w:rPr>
              <w:t>出演予定者情報</w:t>
            </w:r>
          </w:p>
          <w:p w:rsidR="000536C0" w:rsidRDefault="00873D31" w:rsidP="000536C0">
            <w:r>
              <w:rPr>
                <w:rFonts w:hint="eastAsia"/>
              </w:rPr>
              <w:t>および発表形式</w:t>
            </w:r>
          </w:p>
          <w:p w:rsidR="00873D31" w:rsidRDefault="00873D31" w:rsidP="000536C0"/>
          <w:p w:rsidR="00873D31" w:rsidRDefault="00873D31" w:rsidP="00873D31">
            <w:r>
              <w:rPr>
                <w:rFonts w:hint="eastAsia"/>
              </w:rPr>
              <w:t>①座長・司会氏名</w:t>
            </w:r>
          </w:p>
          <w:p w:rsidR="00873D31" w:rsidRDefault="00873D31" w:rsidP="00873D31">
            <w:r>
              <w:rPr>
                <w:rFonts w:hint="eastAsia"/>
              </w:rPr>
              <w:t>②講演者氏名</w:t>
            </w:r>
          </w:p>
          <w:p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:rsidR="00873D31" w:rsidRDefault="00873D31" w:rsidP="00873D31">
            <w:r>
              <w:rPr>
                <w:rFonts w:hint="eastAsia"/>
              </w:rPr>
              <w:t>④総合討論の有無</w:t>
            </w:r>
          </w:p>
          <w:p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:rsidR="001009A3" w:rsidRPr="007F2E15" w:rsidRDefault="001009A3" w:rsidP="001009A3">
            <w:bookmarkStart w:id="0" w:name="_GoBack"/>
            <w:bookmarkEnd w:id="0"/>
          </w:p>
          <w:p w:rsidR="007F2E15" w:rsidRPr="007F2E15" w:rsidRDefault="007F2E15" w:rsidP="000536C0"/>
        </w:tc>
      </w:tr>
    </w:tbl>
    <w:p w:rsidR="000536C0" w:rsidRDefault="000536C0"/>
    <w:p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BD0019">
        <w:rPr>
          <w:rFonts w:hint="eastAsia"/>
        </w:rPr>
        <w:t>1</w:t>
      </w:r>
      <w:r>
        <w:rPr>
          <w:rFonts w:hint="eastAsia"/>
        </w:rPr>
        <w:t>回大会事務局】</w:t>
      </w:r>
    </w:p>
    <w:p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2537A4">
        <w:t>rounenshakai.center@nqfm.ftbb.net</w:t>
      </w:r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C0"/>
    <w:rsid w:val="000536C0"/>
    <w:rsid w:val="001009A3"/>
    <w:rsid w:val="00115FBE"/>
    <w:rsid w:val="002537A4"/>
    <w:rsid w:val="00345A89"/>
    <w:rsid w:val="007F2E15"/>
    <w:rsid w:val="00873D31"/>
    <w:rsid w:val="00BD0019"/>
    <w:rsid w:val="00D02CAF"/>
    <w:rsid w:val="00E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26C5-15C6-4284-B84E-C7164023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user</cp:lastModifiedBy>
  <cp:revision>2</cp:revision>
  <dcterms:created xsi:type="dcterms:W3CDTF">2018-10-31T05:23:00Z</dcterms:created>
  <dcterms:modified xsi:type="dcterms:W3CDTF">2018-10-31T05:23:00Z</dcterms:modified>
</cp:coreProperties>
</file>